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61" w:rsidRDefault="006D4D1C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sz w:val="44"/>
          <w:szCs w:val="44"/>
        </w:rPr>
        <w:t xml:space="preserve">Обеспечение жильем </w:t>
      </w:r>
      <w:bookmarkStart w:id="1" w:name="Par32"/>
      <w:bookmarkEnd w:id="1"/>
      <w:r w:rsidR="00E70861" w:rsidRPr="00E7086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E70861" w:rsidRPr="00E70861" w:rsidRDefault="00E70861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bCs/>
          <w:sz w:val="44"/>
          <w:szCs w:val="44"/>
        </w:rPr>
        <w:t>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-сирот и 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, оставши</w:t>
      </w: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ся без попечения родителей, лиц из числа детей-сирот и детей, оставшихся без попечения родителей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F4399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515" w:rsidRDefault="009C5515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BF" w:rsidRPr="00BA4109" w:rsidRDefault="00BA4109" w:rsidP="00BA4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-сироты и дети, оставшиеся без попечения родителей, лица из числа детей-сирот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и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, в случае, если их проживание в ранее занимаемых жилых помещениях признается невозможным, должны быть включенными </w:t>
      </w:r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" w:history="1">
        <w:r w:rsidRPr="00BA41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</w:r>
      <w:r w:rsidR="00B045BF"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писок)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ормируется органом местного самоуправления муниципального образования Оренбургской области (городск</w:t>
      </w:r>
      <w:r w:rsidR="00B045BF">
        <w:rPr>
          <w:rFonts w:ascii="Times New Roman" w:hAnsi="Times New Roman" w:cs="Times New Roman"/>
          <w:sz w:val="28"/>
          <w:szCs w:val="28"/>
        </w:rPr>
        <w:t>ой округ, муниципальны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список осуществляется по месту жительства детей-сирот в порядке очередности в зависимости от даты принятия уполномоченным органом местного самоуправления решения о включении в список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В список включаются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органом местного самоуправления, на территории которого находится такое жилое помещение, в соответствии с </w:t>
      </w:r>
      <w:hyperlink r:id="rId6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Оренбургской области от 30 июля 2013 года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6-п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ни являются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) признано невозможным;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х жилых помещениях органом местного самоуправления, на территории которого находится такое жилое помещение, в соответствии с </w:t>
      </w:r>
      <w:hyperlink r:id="rId7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 признано невозможным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список (далее - заявление) подают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для предоставления жилых помещений, предусмотренных </w:t>
      </w:r>
      <w:hyperlink r:id="rId8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8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Федеральный закон N 159-ФЗ)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ные представители недееспособных или ограниченных в дееспособности лиц из числа детей-сирот, которые в установленном порядке не были включены в список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ители заявителя, действующие по доверенности заявителя.</w:t>
      </w:r>
    </w:p>
    <w:p w:rsidR="00BF5036" w:rsidRPr="00C104B9" w:rsidRDefault="00BF5036" w:rsidP="00C1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еподачи законными представителями заявления о включении в список детей-сирот 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3 месяцев со дня достижения ими возраста или с момента возникновения оснований предоставления жилых помещений, </w:t>
      </w:r>
      <w:r w:rsidRPr="00C104B9">
        <w:rPr>
          <w:rFonts w:ascii="Times New Roman" w:hAnsi="Times New Roman" w:cs="Times New Roman"/>
          <w:bCs/>
          <w:iCs/>
          <w:sz w:val="28"/>
          <w:szCs w:val="28"/>
        </w:rPr>
        <w:t>заявление о включении в список детей-сирот подают органы опеки и попечительства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5097" w:rsidRPr="00755097" w:rsidRDefault="00755097" w:rsidP="004F1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 заявлению прилагаются следующие документы: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свидетельства о рожден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паспорта гражданина Российской Федерац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полномочия законного представителя (попеч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утрату (отсутствие) попечения родителей (единственного род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755097" w:rsidRPr="003C7868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, подтверждающие установление факта невозможности проживания в ранее занимаемом жилом помещении, 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данные в </w:t>
      </w:r>
      <w:hyperlink r:id="rId9" w:history="1">
        <w:r w:rsidRPr="003C7868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рядке</w:t>
        </w:r>
      </w:hyperlink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становленно</w:t>
      </w:r>
      <w:r w:rsid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 постановлением от 30.07.2013 № 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46-п.</w:t>
      </w:r>
    </w:p>
    <w:p w:rsid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явителем или представителем заявителя дополнительно могут</w:t>
      </w: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 быть представлены иные документы, подтверждающие право на включение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формирует список на основании актов о включении в список. Сведения о детях-сиротах включаются органом местного самоуправления в список в течение 10 рабочих дней со дня принятия акта о включении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формирует список по форме, утвержденной правовым актом министерства образования Оренбургской области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жилых помещений для детей-сирот осуществляется в соответствии с 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ственных и муниципальных нужд»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сходования и учета субвенций, предоставля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жильем детей-сирот и детей, оставш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без попечения родителей, лиц из числа детей-сирот и дет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оставшихся без попечения родителей, по догово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йма специализированного жилого поме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п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Оренбургской области от 19.10.201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15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ф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жилищного фонда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сирот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ся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 (учас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олевом строительстве) или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я жилья в муниципальную собств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ервичном или вторичном рынке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C5515" w:rsidRPr="00755097" w:rsidRDefault="009C5515" w:rsidP="005242F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sectPr w:rsidR="009C5515" w:rsidRPr="00755097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1C"/>
    <w:rsid w:val="0001701C"/>
    <w:rsid w:val="000301D1"/>
    <w:rsid w:val="00056354"/>
    <w:rsid w:val="000C5D1A"/>
    <w:rsid w:val="00107CB0"/>
    <w:rsid w:val="00113000"/>
    <w:rsid w:val="00213E7A"/>
    <w:rsid w:val="00282AF3"/>
    <w:rsid w:val="0031595A"/>
    <w:rsid w:val="00326B44"/>
    <w:rsid w:val="00397511"/>
    <w:rsid w:val="003C7868"/>
    <w:rsid w:val="003E672D"/>
    <w:rsid w:val="0045582A"/>
    <w:rsid w:val="00466ECB"/>
    <w:rsid w:val="004972D8"/>
    <w:rsid w:val="004E4129"/>
    <w:rsid w:val="004F1C95"/>
    <w:rsid w:val="004F5E90"/>
    <w:rsid w:val="00501DAE"/>
    <w:rsid w:val="005242F7"/>
    <w:rsid w:val="00537452"/>
    <w:rsid w:val="0058232C"/>
    <w:rsid w:val="005C5977"/>
    <w:rsid w:val="00607AD5"/>
    <w:rsid w:val="00635BCF"/>
    <w:rsid w:val="006D4D1C"/>
    <w:rsid w:val="006E5AA6"/>
    <w:rsid w:val="0070168F"/>
    <w:rsid w:val="00755097"/>
    <w:rsid w:val="007E7ED3"/>
    <w:rsid w:val="008B0DD5"/>
    <w:rsid w:val="008D5E24"/>
    <w:rsid w:val="008E0E48"/>
    <w:rsid w:val="009A639E"/>
    <w:rsid w:val="009C5515"/>
    <w:rsid w:val="009D236E"/>
    <w:rsid w:val="009F4399"/>
    <w:rsid w:val="00A206ED"/>
    <w:rsid w:val="00B045BF"/>
    <w:rsid w:val="00B468E7"/>
    <w:rsid w:val="00BA4109"/>
    <w:rsid w:val="00BD20B9"/>
    <w:rsid w:val="00BF5036"/>
    <w:rsid w:val="00C022F4"/>
    <w:rsid w:val="00C039E6"/>
    <w:rsid w:val="00C104B9"/>
    <w:rsid w:val="00C80FBC"/>
    <w:rsid w:val="00CB5427"/>
    <w:rsid w:val="00D9324B"/>
    <w:rsid w:val="00D94015"/>
    <w:rsid w:val="00D96588"/>
    <w:rsid w:val="00E12C30"/>
    <w:rsid w:val="00E616BE"/>
    <w:rsid w:val="00E70861"/>
    <w:rsid w:val="00EA71FD"/>
    <w:rsid w:val="00F04FC9"/>
    <w:rsid w:val="00F45403"/>
    <w:rsid w:val="00F6593F"/>
    <w:rsid w:val="00FB358E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92BBB-B0F4-4418-A9D3-F6E1E309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B431E625FD4F6CDF2219B222C9D4B8E657E45D93763EBF171104E115CDE1780702F0FEFB337BB6A4472AaAY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1797B8307B920D972FAA3CF049A04B6FD47F12B92CCA81ECB90CB90A9A7C69F8584851A44B94B03E4C0EF2E2E7327BaAY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797B8307B920D972FAA3CF049A04B6FD47F12B92CCA81ECB90CB90A9A7C69F8584851A44B94B03E4C0EF2E2E7327BaAY8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DA624105BD9FE1D8520B34F3527292E7CB139D10D24F120AA053A869A4647E9FC50A6AEB30BE6413E124D92E82894C24FBC399EC5B003D51BDFB1N8j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8D6119AC6C336C79A84C52B3083AAF467D6A4F6359121BC376FE38212EAE1F0D7A63F285B2CBA872F5DBE2BCCD23550BAE3605585020A96FA0F4O1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825E-A3A0-4D76-AA1B-62D610F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Федорова Ю В</cp:lastModifiedBy>
  <cp:revision>2</cp:revision>
  <cp:lastPrinted>2020-12-08T11:27:00Z</cp:lastPrinted>
  <dcterms:created xsi:type="dcterms:W3CDTF">2023-12-13T06:14:00Z</dcterms:created>
  <dcterms:modified xsi:type="dcterms:W3CDTF">2023-12-13T06:14:00Z</dcterms:modified>
</cp:coreProperties>
</file>